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11" w:rsidRDefault="00907411" w:rsidP="008C18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91B">
        <w:rPr>
          <w:rFonts w:ascii="Times New Roman" w:hAnsi="Times New Roman" w:cs="Times New Roman"/>
          <w:sz w:val="20"/>
          <w:szCs w:val="20"/>
        </w:rPr>
        <w:t>Филиал РТУ МИРЭА в г. Фрязин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F391B">
        <w:rPr>
          <w:rFonts w:ascii="Times New Roman" w:hAnsi="Times New Roman" w:cs="Times New Roman"/>
          <w:sz w:val="20"/>
          <w:szCs w:val="20"/>
        </w:rPr>
        <w:t>Кафедра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9F391B">
        <w:rPr>
          <w:rFonts w:ascii="Times New Roman" w:hAnsi="Times New Roman" w:cs="Times New Roman"/>
          <w:sz w:val="20"/>
          <w:szCs w:val="20"/>
        </w:rPr>
        <w:t>Общенаучных дисциплин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907411" w:rsidRDefault="00907411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91B">
        <w:rPr>
          <w:rFonts w:ascii="Times New Roman" w:hAnsi="Times New Roman" w:cs="Times New Roman"/>
          <w:b/>
          <w:sz w:val="20"/>
          <w:szCs w:val="20"/>
        </w:rPr>
        <w:t>09.03.01 Информатика и вычислительная техника</w:t>
      </w:r>
    </w:p>
    <w:p w:rsidR="00907411" w:rsidRDefault="00907411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Программирование», ст. преп. Николаева Е.Л.</w:t>
      </w:r>
    </w:p>
    <w:p w:rsidR="00907411" w:rsidRDefault="00152041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вая работа проводится во 2-м семестре </w:t>
      </w:r>
      <w:r w:rsidR="002243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-</w:t>
      </w:r>
      <w:r w:rsidR="002243EE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2243EE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52041" w:rsidRDefault="00152041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E31" w:rsidRPr="00190386" w:rsidRDefault="002A3457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411">
        <w:rPr>
          <w:rFonts w:ascii="Times New Roman" w:hAnsi="Times New Roman" w:cs="Times New Roman"/>
          <w:sz w:val="24"/>
          <w:szCs w:val="24"/>
          <w:u w:val="single"/>
        </w:rPr>
        <w:t>Тема курсовой работы</w:t>
      </w:r>
      <w:r w:rsidRPr="00190386">
        <w:rPr>
          <w:rFonts w:ascii="Times New Roman" w:hAnsi="Times New Roman" w:cs="Times New Roman"/>
          <w:sz w:val="24"/>
          <w:szCs w:val="24"/>
        </w:rPr>
        <w:t>:</w:t>
      </w:r>
    </w:p>
    <w:p w:rsidR="002A3457" w:rsidRDefault="002A3457" w:rsidP="008C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411">
        <w:rPr>
          <w:rFonts w:ascii="Times New Roman" w:hAnsi="Times New Roman" w:cs="Times New Roman"/>
          <w:b/>
          <w:sz w:val="24"/>
          <w:szCs w:val="24"/>
        </w:rPr>
        <w:t>«Создание информационно-поисковой системы с использованием технологии структурного программирования «</w:t>
      </w:r>
      <w:r w:rsidRPr="00907411">
        <w:rPr>
          <w:rFonts w:ascii="Times New Roman" w:hAnsi="Times New Roman" w:cs="Times New Roman"/>
          <w:b/>
          <w:i/>
          <w:sz w:val="24"/>
          <w:szCs w:val="24"/>
        </w:rPr>
        <w:t>Название</w:t>
      </w:r>
      <w:r w:rsidRPr="00907411">
        <w:rPr>
          <w:rFonts w:ascii="Times New Roman" w:hAnsi="Times New Roman" w:cs="Times New Roman"/>
          <w:b/>
          <w:sz w:val="24"/>
          <w:szCs w:val="24"/>
        </w:rPr>
        <w:t>» (Вариант №</w:t>
      </w:r>
      <w:r w:rsidRPr="001E5426">
        <w:rPr>
          <w:rFonts w:ascii="Times New Roman" w:hAnsi="Times New Roman" w:cs="Times New Roman"/>
          <w:b/>
          <w:i/>
          <w:sz w:val="24"/>
          <w:szCs w:val="24"/>
        </w:rPr>
        <w:t>ХХХ</w:t>
      </w:r>
      <w:r w:rsidRPr="00907411">
        <w:rPr>
          <w:rFonts w:ascii="Times New Roman" w:hAnsi="Times New Roman" w:cs="Times New Roman"/>
          <w:b/>
          <w:sz w:val="24"/>
          <w:szCs w:val="24"/>
        </w:rPr>
        <w:t>)</w:t>
      </w:r>
    </w:p>
    <w:p w:rsidR="001E5426" w:rsidRPr="00907411" w:rsidRDefault="001E5426" w:rsidP="008C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170"/>
        <w:gridCol w:w="5957"/>
      </w:tblGrid>
      <w:tr w:rsidR="002A3457" w:rsidRPr="00190386" w:rsidTr="00907411">
        <w:tc>
          <w:tcPr>
            <w:tcW w:w="1340" w:type="dxa"/>
          </w:tcPr>
          <w:p w:rsidR="002A3457" w:rsidRPr="00190386" w:rsidRDefault="002A3457" w:rsidP="001903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i/>
                <w:sz w:val="24"/>
                <w:szCs w:val="24"/>
              </w:rPr>
              <w:t>№ вар</w:t>
            </w:r>
            <w:r w:rsidR="0019038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90386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</w:p>
        </w:tc>
        <w:tc>
          <w:tcPr>
            <w:tcW w:w="2170" w:type="dxa"/>
          </w:tcPr>
          <w:p w:rsidR="002A3457" w:rsidRPr="00190386" w:rsidRDefault="002A3457" w:rsidP="008C18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5957" w:type="dxa"/>
          </w:tcPr>
          <w:p w:rsidR="002A3457" w:rsidRPr="00190386" w:rsidRDefault="002A3457" w:rsidP="008C18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i/>
                <w:sz w:val="24"/>
                <w:szCs w:val="24"/>
              </w:rPr>
              <w:t>Параметры</w:t>
            </w:r>
          </w:p>
        </w:tc>
      </w:tr>
      <w:tr w:rsidR="002A3457" w:rsidRPr="00190386" w:rsidTr="00907411">
        <w:tc>
          <w:tcPr>
            <w:tcW w:w="1340" w:type="dxa"/>
          </w:tcPr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ная компания</w:t>
            </w:r>
          </w:p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телефонной базы абонентов содержит следующие поля: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номер телефон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фамилия, имя абонен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тарифный план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адрес абонента.</w:t>
            </w:r>
          </w:p>
          <w:p w:rsidR="002A3457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абонентов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tele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 вида:  «1;1234567;Иванов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новной;ул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 Строителей д. 5;». Для разделения полей используется (;).</w:t>
            </w:r>
          </w:p>
        </w:tc>
      </w:tr>
      <w:tr w:rsidR="002A3457" w:rsidRPr="00190386" w:rsidTr="00907411">
        <w:tc>
          <w:tcPr>
            <w:tcW w:w="1340" w:type="dxa"/>
          </w:tcPr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ный парк</w:t>
            </w:r>
          </w:p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данных автобусного парка содержит следующие поля: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автомобильный номер автобус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фамилия, имя водителя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номер маршру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где находится автобус</w:t>
            </w:r>
            <w:r w:rsidR="0019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(в автопарке или на маршруте).</w:t>
            </w:r>
          </w:p>
          <w:p w:rsidR="002A3457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автобусов в виде двоичных данных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us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457" w:rsidRPr="00190386" w:rsidTr="00907411">
        <w:tc>
          <w:tcPr>
            <w:tcW w:w="1340" w:type="dxa"/>
          </w:tcPr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иакасса</w:t>
            </w:r>
          </w:p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данных по продаже билетов на самолёт содержит следующие поля: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номер биле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номер рейс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пункт назначения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дата вылета;</w:t>
            </w:r>
          </w:p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время выле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g) стоимость билета (руб. коп.).</w:t>
            </w:r>
          </w:p>
          <w:p w:rsidR="002A3457" w:rsidRPr="00190386" w:rsidRDefault="008C181B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билетов на самолёт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via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</w:t>
            </w:r>
            <w:r w:rsidR="0019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вида: «1;52367;45;Москва;23042008;1830;2300;». Для разделения полей 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2A3457" w:rsidRPr="00190386" w:rsidTr="00907411">
        <w:tc>
          <w:tcPr>
            <w:tcW w:w="1340" w:type="dxa"/>
          </w:tcPr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тосервис</w:t>
            </w:r>
          </w:p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анных, обслуживаемых транспортных средств (ТС), содержит 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поля: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государственный номер ТС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фамилия, имя владельца ТС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дата обслуживания/ремонта ТС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время обслуживания/ремонта ТС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) вид ремон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g) цена обслуживания/ремонта (руб. коп.).</w:t>
            </w:r>
          </w:p>
          <w:p w:rsidR="002A3457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обслуживаемых машин в виде двоичных данных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vtosrv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457" w:rsidRPr="00190386" w:rsidTr="00907411">
        <w:tc>
          <w:tcPr>
            <w:tcW w:w="1340" w:type="dxa"/>
          </w:tcPr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каталога библиотеки содержит следующие поля: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номер УДК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фамилия, имя автор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название книг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год издания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ISBN.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каталог книг библиотеки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iblio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</w:t>
            </w:r>
            <w:r w:rsidR="0019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вида: «1;456;Андрей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Терехов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;2007;9785955601045;». Для </w:t>
            </w:r>
          </w:p>
          <w:p w:rsidR="002A3457" w:rsidRPr="00190386" w:rsidRDefault="008C181B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разделения полей 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2A3457" w:rsidRPr="00190386" w:rsidTr="00907411">
        <w:tc>
          <w:tcPr>
            <w:tcW w:w="1340" w:type="dxa"/>
          </w:tcPr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 касса</w:t>
            </w:r>
          </w:p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данных по продаже билетов на поезд содержит следующие поля: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номер биле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название станции назначения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дата отправления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время отправления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стоимость билета (руб. коп.).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билетов на поезд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tra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</w:t>
            </w:r>
          </w:p>
          <w:p w:rsidR="002A3457" w:rsidRPr="00190386" w:rsidRDefault="008C181B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вида: «1;4667;Хабаровск;23052008;1900;5400;». Для разделения полей 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2A3457" w:rsidRPr="00190386" w:rsidTr="00907411">
        <w:tc>
          <w:tcPr>
            <w:tcW w:w="1340" w:type="dxa"/>
          </w:tcPr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ый склад</w:t>
            </w:r>
          </w:p>
          <w:p w:rsidR="002A3457" w:rsidRPr="00190386" w:rsidRDefault="002A3457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данных о хранимых продуктах на складе содержит следующие поля: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код продук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наименование продук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место расположения на складе (секция, линия, полка и т. д.)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срок годност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количество (упаковок, штук).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продуктов на складе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oodwarehouse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A3457" w:rsidRPr="00190386" w:rsidRDefault="008C181B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одержит записи вида: «1;1234113;мин. вода;5Д8;102008;80;». Для разделения полей 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8C181B" w:rsidRPr="00190386" w:rsidTr="00907411">
        <w:tc>
          <w:tcPr>
            <w:tcW w:w="1340" w:type="dxa"/>
          </w:tcPr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Деканат университета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7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данных о студентах содержит следующие поля: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номер зачётк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фамилия, имя студен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телефон студент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средняя успеваемость.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студентов в виде двоичных данных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office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81B" w:rsidRPr="00190386" w:rsidTr="00907411">
        <w:tc>
          <w:tcPr>
            <w:tcW w:w="1340" w:type="dxa"/>
          </w:tcPr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адров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7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работниках фирмы содержит следующие поля: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фамилия, имя сотрудник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должность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номер телефона сотрудник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адрес сотрудника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оклад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(руб. коп.);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работников фирмы в виде двоичных данных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mployees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81B" w:rsidRPr="00190386" w:rsidTr="00907411">
        <w:tc>
          <w:tcPr>
            <w:tcW w:w="1340" w:type="dxa"/>
          </w:tcPr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клуб</w:t>
            </w:r>
          </w:p>
        </w:tc>
        <w:tc>
          <w:tcPr>
            <w:tcW w:w="5957" w:type="dxa"/>
          </w:tcPr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б использовании компьютеризированного рабочего/игрового места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одержит следующие поля: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b) имя 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номер машины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свободна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доход с места (руб. коп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а сутки).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Файл, содержащий список компьютеризированных рабочих/игровых мест, называется</w:t>
            </w:r>
          </w:p>
          <w:p w:rsidR="008C18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pclub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 вида: «1;Иван Иванов;8;0;456;». Для разделения полей 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8C181B" w:rsidRPr="00190386" w:rsidTr="00907411">
        <w:tc>
          <w:tcPr>
            <w:tcW w:w="1340" w:type="dxa"/>
          </w:tcPr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Видеопрокат</w:t>
            </w:r>
          </w:p>
          <w:p w:rsidR="008C181B" w:rsidRPr="00190386" w:rsidRDefault="008C18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7" w:type="dxa"/>
          </w:tcPr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прокате фильмов содержит следующие поля: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номер фильма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название фильма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год издания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e) тип носителя (DVD, VD,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lue-ray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, VHS и т. д.)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наличие фильма;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g) стоимость проката (руб. коп.).</w:t>
            </w:r>
          </w:p>
          <w:p w:rsidR="009537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прокатных фильмов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vrental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</w:t>
            </w:r>
          </w:p>
          <w:p w:rsidR="008C181B" w:rsidRPr="00190386" w:rsidRDefault="0095371B" w:rsidP="00953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записи вида: «1;734;Собачье сердце;1989;DVD;1;40;». Для разделения полей 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8C181B" w:rsidRPr="00190386" w:rsidTr="00907411">
        <w:tc>
          <w:tcPr>
            <w:tcW w:w="1340" w:type="dxa"/>
          </w:tcPr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8C181B" w:rsidRPr="00190386" w:rsidRDefault="0095371B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тосалон</w:t>
            </w:r>
          </w:p>
        </w:tc>
        <w:tc>
          <w:tcPr>
            <w:tcW w:w="5957" w:type="dxa"/>
          </w:tcPr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продаваемых машинах содержит следующие поля: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номер двигателя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номер кузова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название/марка автомашины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мощность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объём двигателя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g) класс (A, C, D и т. д.)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h) тип кузова (седан, универсал и т. д.)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i) стоимость (руб. коп.).</w:t>
            </w:r>
          </w:p>
          <w:p w:rsidR="008C181B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машин в виде двоичных данных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utoshow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81B" w:rsidRPr="00190386" w:rsidTr="00907411">
        <w:tc>
          <w:tcPr>
            <w:tcW w:w="1340" w:type="dxa"/>
          </w:tcPr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8C181B" w:rsidRPr="00190386" w:rsidRDefault="005B6037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Садовый питомник</w:t>
            </w:r>
          </w:p>
        </w:tc>
        <w:tc>
          <w:tcPr>
            <w:tcW w:w="5957" w:type="dxa"/>
          </w:tcPr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выращиваемых деревьях и кустарниках содержит следующие поля: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 вид (яблоня, слива, вишня и т. д.)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сорт (например, для яблони: грушовка, белый налив; для сливы: ренклод)</w:t>
            </w:r>
            <w:proofErr w:type="gramEnd"/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сезон посадки (весна, лето, осень)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стоимость (руб. коп.).</w:t>
            </w:r>
          </w:p>
          <w:p w:rsidR="008C181B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деревьев и кустарников в виде двоичных данных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garden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81B" w:rsidRPr="00190386" w:rsidTr="00907411">
        <w:tc>
          <w:tcPr>
            <w:tcW w:w="1340" w:type="dxa"/>
          </w:tcPr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70" w:type="dxa"/>
          </w:tcPr>
          <w:p w:rsidR="008C181B" w:rsidRPr="00190386" w:rsidRDefault="005B6037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еханизацией</w:t>
            </w:r>
          </w:p>
        </w:tc>
        <w:tc>
          <w:tcPr>
            <w:tcW w:w="5957" w:type="dxa"/>
          </w:tcPr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машинах и механизмах (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МиМ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) содержит следующие поля: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b) государственный номер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МиМ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c) тип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МиМ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кран, бульдозер, экскаватор, и т. д.)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d) марка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МиМ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для погрузчика: фронтальный, со стрелой, с вилами и т. д.)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в наличии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стоимость аренды (руб. коп.).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машин и механизмов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moffice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записи вида: «1;Т5643177;погрузчик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ронтальный;1;123000;». Для разделения полей</w:t>
            </w:r>
          </w:p>
          <w:p w:rsidR="008C181B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8C181B" w:rsidRPr="00190386" w:rsidTr="00907411">
        <w:tc>
          <w:tcPr>
            <w:tcW w:w="1340" w:type="dxa"/>
          </w:tcPr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8C181B" w:rsidRPr="00190386" w:rsidRDefault="005B6037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Мотосалон</w:t>
            </w:r>
            <w:proofErr w:type="spellEnd"/>
          </w:p>
        </w:tc>
        <w:tc>
          <w:tcPr>
            <w:tcW w:w="5957" w:type="dxa"/>
          </w:tcPr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продаваемых мотоциклах содержит следующие поля: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номер двигателя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номер рамы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название/марка мотоцикла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e) тип мотоцикла (спортивный, классика,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чоппер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, неоклассика и т. д.)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объём двигателя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g) мощность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h) стоимость (руб. коп.).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продаваемых мотоциклов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motoshow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одержит записи вида: «1;UA34659;X7LLSRATT4E106227;Урал ИМЗ-8.1238</w:t>
            </w:r>
          </w:p>
          <w:p w:rsidR="008C181B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«ВОЛК»;750;45235;». Для разделения полей 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8C181B" w:rsidRPr="00190386" w:rsidTr="00907411">
        <w:tc>
          <w:tcPr>
            <w:tcW w:w="1340" w:type="dxa"/>
          </w:tcPr>
          <w:p w:rsidR="008C181B" w:rsidRPr="00190386" w:rsidRDefault="008C181B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0" w:type="dxa"/>
          </w:tcPr>
          <w:p w:rsidR="008C181B" w:rsidRPr="00190386" w:rsidRDefault="005B6037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магазин</w:t>
            </w:r>
          </w:p>
        </w:tc>
        <w:tc>
          <w:tcPr>
            <w:tcW w:w="5957" w:type="dxa"/>
          </w:tcPr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продаваемых книгах содержит следующие поля: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фамилия, имя автора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название книги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год издания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ISBN;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Стоимость (руб. коп.).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книг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ookshop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 вида: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«1;Андрей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Терехов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;2007;9785955601045;236;». Для</w:t>
            </w:r>
          </w:p>
          <w:p w:rsidR="005B6037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разделения полей 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  <w:p w:rsidR="008C181B" w:rsidRPr="00190386" w:rsidRDefault="005B6037" w:rsidP="005B6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йл, содержащий список книг в виде двоичных данных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ookshop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386" w:rsidRPr="00190386" w:rsidTr="00907411">
        <w:tc>
          <w:tcPr>
            <w:tcW w:w="1340" w:type="dxa"/>
          </w:tcPr>
          <w:p w:rsidR="00190386" w:rsidRPr="00190386" w:rsidRDefault="0019038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70" w:type="dxa"/>
          </w:tcPr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магазин</w:t>
            </w:r>
          </w:p>
          <w:p w:rsidR="00190386" w:rsidRPr="00190386" w:rsidRDefault="00190386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7" w:type="dxa"/>
          </w:tcPr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продаваемых компьютерах содержит следующие поля: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серийный номер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производитель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название модели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тип компьютера (графическая станция, сервер, домашний компьютер и т. д.)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стоимость (руб. коп.).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компьютеров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pshop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 вида: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«1;45679;НИКС;X4000B/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pro;Игровая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станция;42454,50;». Для разделения полей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190386" w:rsidRPr="00190386" w:rsidTr="00907411">
        <w:tc>
          <w:tcPr>
            <w:tcW w:w="1340" w:type="dxa"/>
          </w:tcPr>
          <w:p w:rsidR="00190386" w:rsidRPr="00190386" w:rsidRDefault="0019038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190386" w:rsidRPr="00190386" w:rsidRDefault="00190386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Яхт клуб</w:t>
            </w:r>
          </w:p>
        </w:tc>
        <w:tc>
          <w:tcPr>
            <w:tcW w:w="5957" w:type="dxa"/>
          </w:tcPr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членах клуба содержит следующие поля: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государственный номер яхты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фамилия, имя владельца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класс (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парусная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, моторная)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тип (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крейсерская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, прогулочные, гоночные и т. д.)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 тип корпуса (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однокорпусная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, катамаран, тримаран, полимаран)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g) порт приписки.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членов клуба в виде двоичных данных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yachtclub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386" w:rsidRPr="00190386" w:rsidTr="00907411">
        <w:tc>
          <w:tcPr>
            <w:tcW w:w="1340" w:type="dxa"/>
          </w:tcPr>
          <w:p w:rsidR="00190386" w:rsidRPr="00190386" w:rsidRDefault="0019038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190386" w:rsidRPr="00190386" w:rsidRDefault="00190386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е товарищество</w:t>
            </w:r>
          </w:p>
        </w:tc>
        <w:tc>
          <w:tcPr>
            <w:tcW w:w="5957" w:type="dxa"/>
          </w:tcPr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членах товарищества содержит следующие поля: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номер участка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фамилия, имя владельца (члена садоводческого товарищества)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номер телефона владельца участка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адрес владельца участка.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членов товарищества в виде двоичных данных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gardenassociat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386" w:rsidRPr="00190386" w:rsidTr="00907411">
        <w:tc>
          <w:tcPr>
            <w:tcW w:w="1340" w:type="dxa"/>
          </w:tcPr>
          <w:p w:rsidR="00190386" w:rsidRPr="00190386" w:rsidRDefault="0019038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190386" w:rsidRPr="00190386" w:rsidRDefault="00190386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тозаправка</w:t>
            </w:r>
          </w:p>
        </w:tc>
        <w:tc>
          <w:tcPr>
            <w:tcW w:w="5957" w:type="dxa"/>
          </w:tcPr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продаваемом бензине содержит следующие поля: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 порядковый номер записи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фамилия, имя начальника смены АЗС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 дата дежурства;</w:t>
            </w:r>
          </w:p>
          <w:p w:rsidR="001E542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 марка проданного бен</w:t>
            </w:r>
            <w:r w:rsidR="001E5426">
              <w:rPr>
                <w:rFonts w:ascii="Times New Roman" w:hAnsi="Times New Roman" w:cs="Times New Roman"/>
                <w:sz w:val="24"/>
                <w:szCs w:val="24"/>
              </w:rPr>
              <w:t>зина (АИ-92, АИ-95, ДТ и т. д.)</w:t>
            </w:r>
            <w:r w:rsidR="001E5426"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выручка за смену (руб. коп</w:t>
            </w:r>
            <w:proofErr w:type="gramStart"/>
            <w:r w:rsidR="001E5426" w:rsidRPr="0019038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="001E5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 объём проданного бензина за смену;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данные о бензине, называется 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petrol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 вида:</w:t>
            </w:r>
          </w:p>
          <w:p w:rsidR="00190386" w:rsidRPr="00190386" w:rsidRDefault="00190386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«1;Иванов Иван;20072008;92;2,5;52500;». Для разделения полей используется (;).</w:t>
            </w:r>
          </w:p>
        </w:tc>
      </w:tr>
      <w:tr w:rsidR="001E5426" w:rsidRPr="00190386" w:rsidTr="00907411">
        <w:tc>
          <w:tcPr>
            <w:tcW w:w="1340" w:type="dxa"/>
          </w:tcPr>
          <w:p w:rsidR="001E5426" w:rsidRPr="00190386" w:rsidRDefault="001E542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1E5426" w:rsidRPr="00190386" w:rsidRDefault="001E5426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омость по закупкам чая</w:t>
            </w:r>
          </w:p>
        </w:tc>
        <w:tc>
          <w:tcPr>
            <w:tcW w:w="5957" w:type="dxa"/>
          </w:tcPr>
          <w:p w:rsidR="001E5426" w:rsidRPr="001E5426" w:rsidRDefault="001E5426" w:rsidP="001E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ам чая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следующие поля:</w:t>
            </w:r>
          </w:p>
          <w:p w:rsidR="001E5426" w:rsidRPr="00190386" w:rsidRDefault="001E5426" w:rsidP="001E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  <w:r w:rsidR="005F6CA8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426" w:rsidRPr="00190386" w:rsidRDefault="001E5426" w:rsidP="001E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>тип чая</w:t>
            </w:r>
            <w:r w:rsidR="006977A6"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426" w:rsidRPr="00190386" w:rsidRDefault="001E5426" w:rsidP="001E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>форма упаковки</w:t>
            </w:r>
            <w:r w:rsidR="006977A6"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426" w:rsidRDefault="001E5426" w:rsidP="001E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>страна производитель</w:t>
            </w:r>
            <w:r w:rsidR="006977A6"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426" w:rsidRDefault="001E5426" w:rsidP="001E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 xml:space="preserve"> цена за штуку;</w:t>
            </w:r>
          </w:p>
          <w:p w:rsidR="006977A6" w:rsidRPr="00190386" w:rsidRDefault="006977A6" w:rsidP="001E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количество штук.</w:t>
            </w:r>
          </w:p>
          <w:p w:rsidR="001E5426" w:rsidRPr="00190386" w:rsidRDefault="001E5426" w:rsidP="001E5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данны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, назы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 вида:</w:t>
            </w:r>
          </w:p>
          <w:p w:rsidR="001E5426" w:rsidRPr="00190386" w:rsidRDefault="001E5426" w:rsidP="00697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«1;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977A6">
              <w:rPr>
                <w:rFonts w:ascii="Times New Roman" w:hAnsi="Times New Roman" w:cs="Times New Roman"/>
                <w:sz w:val="24"/>
                <w:szCs w:val="24"/>
              </w:rPr>
              <w:t>ачка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="0069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ton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77A6">
              <w:rPr>
                <w:rFonts w:ascii="Times New Roman" w:hAnsi="Times New Roman" w:cs="Times New Roman"/>
                <w:sz w:val="24"/>
                <w:szCs w:val="24"/>
              </w:rPr>
              <w:t>73.5;50;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». Для разделения полей используется (;).</w:t>
            </w:r>
          </w:p>
        </w:tc>
      </w:tr>
      <w:tr w:rsidR="001E5426" w:rsidRPr="00190386" w:rsidTr="00907411">
        <w:tc>
          <w:tcPr>
            <w:tcW w:w="1340" w:type="dxa"/>
          </w:tcPr>
          <w:p w:rsidR="001E5426" w:rsidRPr="00190386" w:rsidRDefault="001E542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70" w:type="dxa"/>
          </w:tcPr>
          <w:p w:rsidR="001E5426" w:rsidRPr="00190386" w:rsidRDefault="00582EE6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клуб</w:t>
            </w:r>
          </w:p>
        </w:tc>
        <w:tc>
          <w:tcPr>
            <w:tcW w:w="5957" w:type="dxa"/>
          </w:tcPr>
          <w:p w:rsidR="00582EE6" w:rsidRPr="00190386" w:rsidRDefault="00582EE6" w:rsidP="0058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 членах клуба содержит следующие поля:</w:t>
            </w:r>
          </w:p>
          <w:p w:rsidR="00582EE6" w:rsidRPr="00EC2B29" w:rsidRDefault="00582EE6" w:rsidP="0058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EC2B29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</w:t>
            </w:r>
            <w:r w:rsidR="00EC2B29" w:rsidRPr="002F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B29">
              <w:rPr>
                <w:rFonts w:ascii="Times New Roman" w:hAnsi="Times New Roman" w:cs="Times New Roman"/>
                <w:sz w:val="24"/>
                <w:szCs w:val="24"/>
              </w:rPr>
              <w:t>записи;</w:t>
            </w:r>
          </w:p>
          <w:p w:rsidR="00582EE6" w:rsidRPr="00190386" w:rsidRDefault="00582EE6" w:rsidP="0058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фамилия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2EE6" w:rsidRPr="00190386" w:rsidRDefault="00582EE6" w:rsidP="0058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EC2B29">
              <w:rPr>
                <w:rFonts w:ascii="Times New Roman" w:hAnsi="Times New Roman" w:cs="Times New Roman"/>
                <w:sz w:val="24"/>
                <w:szCs w:val="24"/>
              </w:rPr>
              <w:t xml:space="preserve"> тип </w:t>
            </w:r>
            <w:r w:rsidR="002F7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="00EC2B29">
              <w:rPr>
                <w:rFonts w:ascii="Times New Roman" w:hAnsi="Times New Roman" w:cs="Times New Roman"/>
                <w:sz w:val="24"/>
                <w:szCs w:val="24"/>
              </w:rPr>
              <w:t>используемого тренажера;</w:t>
            </w:r>
          </w:p>
          <w:p w:rsidR="00582EE6" w:rsidRPr="00190386" w:rsidRDefault="00582EE6" w:rsidP="0058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2F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1D">
              <w:rPr>
                <w:rFonts w:ascii="Times New Roman" w:hAnsi="Times New Roman" w:cs="Times New Roman"/>
                <w:sz w:val="24"/>
                <w:szCs w:val="24"/>
              </w:rPr>
              <w:t>дни посещения</w:t>
            </w:r>
            <w:r w:rsidR="002F7768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  <w:r w:rsidR="00CF361D">
              <w:rPr>
                <w:rFonts w:ascii="Times New Roman" w:hAnsi="Times New Roman" w:cs="Times New Roman"/>
                <w:sz w:val="24"/>
                <w:szCs w:val="24"/>
              </w:rPr>
              <w:t xml:space="preserve"> (массив)</w:t>
            </w:r>
            <w:r w:rsidR="002F7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2EE6" w:rsidRPr="00190386" w:rsidRDefault="00582EE6" w:rsidP="0058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2F7768">
              <w:rPr>
                <w:rFonts w:ascii="Times New Roman" w:hAnsi="Times New Roman" w:cs="Times New Roman"/>
                <w:sz w:val="24"/>
                <w:szCs w:val="24"/>
              </w:rPr>
              <w:t xml:space="preserve"> последняя дата посещения;</w:t>
            </w:r>
          </w:p>
          <w:p w:rsidR="00CF361D" w:rsidRDefault="00582EE6" w:rsidP="0058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2F7768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="00CF361D">
              <w:rPr>
                <w:rFonts w:ascii="Times New Roman" w:hAnsi="Times New Roman" w:cs="Times New Roman"/>
                <w:sz w:val="24"/>
                <w:szCs w:val="24"/>
              </w:rPr>
              <w:t>заключения договора со спортивным клубом.</w:t>
            </w:r>
          </w:p>
          <w:p w:rsidR="001E5426" w:rsidRPr="00190386" w:rsidRDefault="00582EE6" w:rsidP="00582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членов клуба в виде двоичных данных, назы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lub_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426" w:rsidRPr="00190386" w:rsidTr="00907411">
        <w:tc>
          <w:tcPr>
            <w:tcW w:w="1340" w:type="dxa"/>
          </w:tcPr>
          <w:p w:rsidR="001E5426" w:rsidRPr="00190386" w:rsidRDefault="001E542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0" w:type="dxa"/>
          </w:tcPr>
          <w:p w:rsidR="001E5426" w:rsidRPr="00190386" w:rsidRDefault="00E81037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ничный лист</w:t>
            </w:r>
          </w:p>
        </w:tc>
        <w:tc>
          <w:tcPr>
            <w:tcW w:w="5957" w:type="dxa"/>
          </w:tcPr>
          <w:p w:rsidR="00CF361D" w:rsidRPr="00190386" w:rsidRDefault="00CF361D" w:rsidP="00CF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чном листе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следующие поля:</w:t>
            </w:r>
          </w:p>
          <w:p w:rsidR="00645AC2" w:rsidRPr="00EC2B29" w:rsidRDefault="00645AC2" w:rsidP="0064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2F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чного листа;</w:t>
            </w:r>
          </w:p>
          <w:p w:rsidR="00645AC2" w:rsidRPr="00190386" w:rsidRDefault="00645AC2" w:rsidP="0064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="00CF36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="00CF361D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AC2" w:rsidRPr="00190386" w:rsidRDefault="00645AC2" w:rsidP="0064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открытия больничного листа;</w:t>
            </w:r>
          </w:p>
          <w:p w:rsidR="00645AC2" w:rsidRPr="00190386" w:rsidRDefault="00645AC2" w:rsidP="0064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закрытия больничного листа;</w:t>
            </w:r>
          </w:p>
          <w:p w:rsidR="00645AC2" w:rsidRPr="00190386" w:rsidRDefault="00645AC2" w:rsidP="0064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з;</w:t>
            </w:r>
          </w:p>
          <w:p w:rsidR="00645AC2" w:rsidRPr="00190386" w:rsidRDefault="00645AC2" w:rsidP="0064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CF361D">
              <w:rPr>
                <w:rFonts w:ascii="Times New Roman" w:hAnsi="Times New Roman" w:cs="Times New Roman"/>
                <w:sz w:val="24"/>
                <w:szCs w:val="24"/>
              </w:rPr>
              <w:t xml:space="preserve"> код категории заболевания;</w:t>
            </w:r>
          </w:p>
          <w:p w:rsidR="001E5426" w:rsidRDefault="00CF361D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05B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.</w:t>
            </w:r>
          </w:p>
          <w:p w:rsidR="00CF361D" w:rsidRPr="00190386" w:rsidRDefault="00CF361D" w:rsidP="00CF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данны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ичных листах, 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="005F6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 вида:</w:t>
            </w:r>
          </w:p>
          <w:p w:rsidR="00CF361D" w:rsidRPr="00190386" w:rsidRDefault="00CF361D" w:rsidP="00CF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Pr="00CF361D">
              <w:rPr>
                <w:rFonts w:ascii="Times New Roman" w:hAnsi="Times New Roman" w:cs="Times New Roman"/>
                <w:sz w:val="24"/>
                <w:szCs w:val="24"/>
              </w:rPr>
              <w:t>03124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И.И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18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;50;Петров А.А.;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». Для разделения полей используется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(;).</w:t>
            </w:r>
            <w:proofErr w:type="gramEnd"/>
          </w:p>
        </w:tc>
      </w:tr>
      <w:tr w:rsidR="001E5426" w:rsidRPr="00190386" w:rsidTr="00907411">
        <w:tc>
          <w:tcPr>
            <w:tcW w:w="1340" w:type="dxa"/>
          </w:tcPr>
          <w:p w:rsidR="001E5426" w:rsidRPr="00190386" w:rsidRDefault="001E542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0" w:type="dxa"/>
          </w:tcPr>
          <w:p w:rsidR="001E5426" w:rsidRPr="00190386" w:rsidRDefault="004935BD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онное бюро</w:t>
            </w:r>
          </w:p>
        </w:tc>
        <w:tc>
          <w:tcPr>
            <w:tcW w:w="5957" w:type="dxa"/>
          </w:tcPr>
          <w:p w:rsidR="00F45AF3" w:rsidRPr="00190386" w:rsidRDefault="00F45AF3" w:rsidP="00F4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труктура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м бюро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следующие поля:</w:t>
            </w:r>
          </w:p>
          <w:p w:rsidR="001E5426" w:rsidRDefault="00F45AF3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935BD">
              <w:rPr>
                <w:rFonts w:ascii="Times New Roman" w:hAnsi="Times New Roman" w:cs="Times New Roman"/>
                <w:sz w:val="24"/>
                <w:szCs w:val="24"/>
              </w:rPr>
              <w:t>код группы экскурс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5BD" w:rsidRDefault="00F45AF3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935BD">
              <w:rPr>
                <w:rFonts w:ascii="Times New Roman" w:hAnsi="Times New Roman" w:cs="Times New Roman"/>
                <w:sz w:val="24"/>
                <w:szCs w:val="24"/>
              </w:rPr>
              <w:t>пункт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5BD" w:rsidRDefault="00F45AF3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="004935B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="004935B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5BD" w:rsidRDefault="00F45AF3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935BD">
              <w:rPr>
                <w:rFonts w:ascii="Times New Roman" w:hAnsi="Times New Roman" w:cs="Times New Roman"/>
                <w:sz w:val="24"/>
                <w:szCs w:val="24"/>
              </w:rPr>
              <w:t>количество людей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5BD" w:rsidRDefault="00F45AF3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длительность</w:t>
            </w:r>
            <w:r w:rsidR="004935B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ах;</w:t>
            </w:r>
          </w:p>
          <w:p w:rsidR="00F45AF3" w:rsidRDefault="00F45AF3" w:rsidP="00F4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4935BD">
              <w:rPr>
                <w:rFonts w:ascii="Times New Roman" w:hAnsi="Times New Roman" w:cs="Times New Roman"/>
                <w:sz w:val="24"/>
                <w:szCs w:val="24"/>
              </w:rPr>
              <w:t>язык проведения лекции экскурсоводом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AF3" w:rsidRPr="00190386" w:rsidRDefault="00F45AF3" w:rsidP="00F4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Файл, содержащий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экскурсионном бюро, 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</w:t>
            </w:r>
            <w:proofErr w:type="spellStart"/>
            <w:r w:rsidR="001A5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 вида:</w:t>
            </w:r>
          </w:p>
          <w:p w:rsidR="004935BD" w:rsidRPr="00190386" w:rsidRDefault="00F45AF3" w:rsidP="00F4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3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;15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;японский;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». Для разделения полей используется (;).</w:t>
            </w:r>
          </w:p>
        </w:tc>
      </w:tr>
      <w:tr w:rsidR="001E5426" w:rsidRPr="00190386" w:rsidTr="00907411">
        <w:tc>
          <w:tcPr>
            <w:tcW w:w="1340" w:type="dxa"/>
          </w:tcPr>
          <w:p w:rsidR="001E5426" w:rsidRPr="00190386" w:rsidRDefault="001E542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1E5426" w:rsidRPr="00190386" w:rsidRDefault="009A25C3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5957" w:type="dxa"/>
          </w:tcPr>
          <w:p w:rsidR="001A5004" w:rsidRPr="00190386" w:rsidRDefault="001A5004" w:rsidP="001A5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ведений 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е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следующие поля:</w:t>
            </w:r>
          </w:p>
          <w:p w:rsidR="001E5426" w:rsidRDefault="001A5004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9A25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="009A25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5C3" w:rsidRDefault="001A5004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A25C3">
              <w:rPr>
                <w:rFonts w:ascii="Times New Roman" w:hAnsi="Times New Roman" w:cs="Times New Roman"/>
                <w:sz w:val="24"/>
                <w:szCs w:val="24"/>
              </w:rPr>
              <w:t>адрес;</w:t>
            </w:r>
          </w:p>
          <w:p w:rsidR="009A25C3" w:rsidRDefault="001A5004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A25C3">
              <w:rPr>
                <w:rFonts w:ascii="Times New Roman" w:hAnsi="Times New Roman" w:cs="Times New Roman"/>
                <w:sz w:val="24"/>
                <w:szCs w:val="24"/>
              </w:rPr>
              <w:t>номер группы;</w:t>
            </w:r>
          </w:p>
          <w:p w:rsidR="009A25C3" w:rsidRDefault="001A5004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A25C3">
              <w:rPr>
                <w:rFonts w:ascii="Times New Roman" w:hAnsi="Times New Roman" w:cs="Times New Roman"/>
                <w:sz w:val="24"/>
                <w:szCs w:val="24"/>
              </w:rPr>
              <w:t>номер курса;</w:t>
            </w:r>
          </w:p>
          <w:p w:rsidR="009A25C3" w:rsidRDefault="001A5004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) </w:t>
            </w:r>
            <w:r w:rsidR="009A25C3">
              <w:rPr>
                <w:rFonts w:ascii="Times New Roman" w:hAnsi="Times New Roman" w:cs="Times New Roman"/>
                <w:sz w:val="24"/>
                <w:szCs w:val="24"/>
              </w:rPr>
              <w:t>успеваемость (массив из 16 оценок);</w:t>
            </w:r>
          </w:p>
          <w:p w:rsidR="009A25C3" w:rsidRDefault="001A5004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9A25C3">
              <w:rPr>
                <w:rFonts w:ascii="Times New Roman" w:hAnsi="Times New Roman" w:cs="Times New Roman"/>
                <w:sz w:val="24"/>
                <w:szCs w:val="24"/>
              </w:rPr>
              <w:t>средний балл;</w:t>
            </w:r>
          </w:p>
          <w:p w:rsidR="009A25C3" w:rsidRDefault="001A5004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  <w:r w:rsidR="009A25C3">
              <w:rPr>
                <w:rFonts w:ascii="Times New Roman" w:hAnsi="Times New Roman" w:cs="Times New Roman"/>
                <w:sz w:val="24"/>
                <w:szCs w:val="24"/>
              </w:rPr>
              <w:t>номер зачетки;</w:t>
            </w:r>
          </w:p>
          <w:p w:rsidR="009A25C3" w:rsidRDefault="001A5004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="009A25C3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(признак: 0 –нет, 1 –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004" w:rsidRPr="00190386" w:rsidRDefault="001A5004" w:rsidP="00C47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</w:t>
            </w:r>
            <w:r w:rsidR="00C4790C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в виде двоичных данных, назы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426" w:rsidRPr="00190386" w:rsidTr="00907411">
        <w:tc>
          <w:tcPr>
            <w:tcW w:w="1340" w:type="dxa"/>
          </w:tcPr>
          <w:p w:rsidR="001E5426" w:rsidRPr="00190386" w:rsidRDefault="001E542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70" w:type="dxa"/>
          </w:tcPr>
          <w:p w:rsidR="001E5426" w:rsidRPr="00C4790C" w:rsidRDefault="00C4790C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шетный сканер</w:t>
            </w:r>
          </w:p>
        </w:tc>
        <w:tc>
          <w:tcPr>
            <w:tcW w:w="5957" w:type="dxa"/>
          </w:tcPr>
          <w:p w:rsidR="00C4790C" w:rsidRPr="00190386" w:rsidRDefault="00C4790C" w:rsidP="00C47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шетном  сканере 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содержит следующие поля:</w:t>
            </w:r>
          </w:p>
          <w:p w:rsidR="001E5426" w:rsidRDefault="00C4790C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именование модели;</w:t>
            </w:r>
          </w:p>
          <w:p w:rsidR="00C4790C" w:rsidRDefault="00C4790C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цена;</w:t>
            </w:r>
          </w:p>
          <w:p w:rsidR="00C4790C" w:rsidRDefault="00C4790C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оризонтальный размер области сканирования;</w:t>
            </w:r>
          </w:p>
          <w:p w:rsidR="00C4790C" w:rsidRDefault="00C4790C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ертикальный размер области сканирования;</w:t>
            </w:r>
          </w:p>
          <w:p w:rsidR="00C4790C" w:rsidRDefault="00C4790C" w:rsidP="00C47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оптическое разрешение;</w:t>
            </w:r>
          </w:p>
          <w:p w:rsidR="00C4790C" w:rsidRDefault="00C4790C" w:rsidP="00C47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число град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90C" w:rsidRPr="00190386" w:rsidRDefault="00C4790C" w:rsidP="00C47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данны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шетном сканере, 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</w:t>
            </w:r>
            <w:r w:rsidRPr="00C479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426" w:rsidRPr="00190386" w:rsidTr="00907411">
        <w:tc>
          <w:tcPr>
            <w:tcW w:w="1340" w:type="dxa"/>
          </w:tcPr>
          <w:p w:rsidR="001E5426" w:rsidRPr="00190386" w:rsidRDefault="001E542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0" w:type="dxa"/>
          </w:tcPr>
          <w:p w:rsidR="001E5426" w:rsidRPr="00190386" w:rsidRDefault="00CF361D" w:rsidP="00CF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е приема врача</w:t>
            </w:r>
          </w:p>
        </w:tc>
        <w:tc>
          <w:tcPr>
            <w:tcW w:w="5957" w:type="dxa"/>
          </w:tcPr>
          <w:p w:rsidR="005F6CA8" w:rsidRPr="00190386" w:rsidRDefault="005F6CA8" w:rsidP="005F6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ании приема врача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следующие поля:</w:t>
            </w:r>
          </w:p>
          <w:p w:rsidR="005F6CA8" w:rsidRDefault="005F6CA8" w:rsidP="005F6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пециальность;</w:t>
            </w:r>
          </w:p>
          <w:p w:rsidR="001E5426" w:rsidRDefault="005F6CA8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;</w:t>
            </w:r>
          </w:p>
          <w:p w:rsidR="005F6CA8" w:rsidRDefault="005F6CA8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ни приема (массив);</w:t>
            </w:r>
          </w:p>
          <w:p w:rsidR="005F6CA8" w:rsidRDefault="005F6CA8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ремя приема;</w:t>
            </w:r>
          </w:p>
          <w:p w:rsidR="005F6CA8" w:rsidRDefault="005F6CA8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номер кабинета;</w:t>
            </w:r>
          </w:p>
          <w:p w:rsidR="005F6CA8" w:rsidRDefault="005F6CA8" w:rsidP="00190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сестры.</w:t>
            </w:r>
          </w:p>
          <w:p w:rsidR="005F6CA8" w:rsidRPr="00190386" w:rsidRDefault="005F6CA8" w:rsidP="005F6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данны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и приема врача, 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ит записи вида:</w:t>
            </w:r>
          </w:p>
          <w:p w:rsidR="005F6CA8" w:rsidRPr="00190386" w:rsidRDefault="005F6CA8" w:rsidP="005F6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  <w:proofErr w:type="gram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,в,с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;Петрова А.А.;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». Для разделения полей используется (;).</w:t>
            </w:r>
          </w:p>
        </w:tc>
      </w:tr>
      <w:tr w:rsidR="001E5426" w:rsidRPr="00190386" w:rsidTr="00907411">
        <w:tc>
          <w:tcPr>
            <w:tcW w:w="1340" w:type="dxa"/>
          </w:tcPr>
          <w:p w:rsidR="001E5426" w:rsidRPr="00190386" w:rsidRDefault="001E5426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0" w:type="dxa"/>
          </w:tcPr>
          <w:p w:rsidR="001E5426" w:rsidRPr="00190386" w:rsidRDefault="001E5426" w:rsidP="008C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 банка</w:t>
            </w:r>
          </w:p>
        </w:tc>
        <w:tc>
          <w:tcPr>
            <w:tcW w:w="5957" w:type="dxa"/>
          </w:tcPr>
          <w:p w:rsidR="002F7768" w:rsidRPr="00190386" w:rsidRDefault="002F7768" w:rsidP="002F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х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следующие поля:</w:t>
            </w:r>
          </w:p>
          <w:p w:rsidR="002F7768" w:rsidRPr="00EC2B29" w:rsidRDefault="002F7768" w:rsidP="002F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</w:t>
            </w:r>
            <w:r w:rsidRPr="002F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;</w:t>
            </w:r>
          </w:p>
          <w:p w:rsidR="002F7768" w:rsidRPr="00190386" w:rsidRDefault="002F7768" w:rsidP="002F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) фамилия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768" w:rsidRPr="00190386" w:rsidRDefault="002F7768" w:rsidP="002F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счета;</w:t>
            </w:r>
          </w:p>
          <w:p w:rsidR="002F7768" w:rsidRPr="00190386" w:rsidRDefault="002F7768" w:rsidP="002F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BF7">
              <w:rPr>
                <w:rFonts w:ascii="Times New Roman" w:hAnsi="Times New Roman" w:cs="Times New Roman"/>
                <w:sz w:val="24"/>
                <w:szCs w:val="24"/>
              </w:rPr>
              <w:t>сумма взятого кредита</w:t>
            </w:r>
          </w:p>
          <w:p w:rsidR="002F7768" w:rsidRPr="00190386" w:rsidRDefault="002F7768" w:rsidP="002F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205BF7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768" w:rsidRDefault="002F7768" w:rsidP="002F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205BF7">
              <w:rPr>
                <w:rFonts w:ascii="Times New Roman" w:hAnsi="Times New Roman" w:cs="Times New Roman"/>
                <w:sz w:val="24"/>
                <w:szCs w:val="24"/>
              </w:rPr>
              <w:t xml:space="preserve">  срок кредита;</w:t>
            </w:r>
          </w:p>
          <w:p w:rsidR="00205BF7" w:rsidRDefault="00205BF7" w:rsidP="002F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егулярного погашения кордита.</w:t>
            </w:r>
          </w:p>
          <w:p w:rsidR="001E5426" w:rsidRPr="00190386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Файл, содержащий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ов банка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 xml:space="preserve"> в виде двоичных данных, назы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bin.db</w:t>
            </w:r>
            <w:proofErr w:type="spellEnd"/>
            <w:r w:rsidRPr="0019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0386" w:rsidRPr="002243EE" w:rsidRDefault="00190386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0C" w:rsidRPr="002243EE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0C" w:rsidRPr="002243EE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0C" w:rsidRPr="002243EE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0C" w:rsidRPr="002243EE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0C" w:rsidRPr="002243EE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0C" w:rsidRPr="002243EE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0C" w:rsidRPr="002243EE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A1" w:rsidRPr="00907411" w:rsidRDefault="00821DA1" w:rsidP="00821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FILENAME 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</w:rPr>
        <w:t>Данные для Курсовых работ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</w:p>
    <w:p w:rsidR="00C4790C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790C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790C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790C" w:rsidRDefault="00C4790C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487" w:type="dxa"/>
        <w:tblLook w:val="04A0" w:firstRow="1" w:lastRow="0" w:firstColumn="1" w:lastColumn="0" w:noHBand="0" w:noVBand="1"/>
      </w:tblPr>
      <w:tblGrid>
        <w:gridCol w:w="2518"/>
        <w:gridCol w:w="3969"/>
      </w:tblGrid>
      <w:tr w:rsidR="00821DA1" w:rsidTr="00821DA1">
        <w:tc>
          <w:tcPr>
            <w:tcW w:w="2518" w:type="dxa"/>
          </w:tcPr>
          <w:p w:rsidR="00821DA1" w:rsidRDefault="00821DA1" w:rsidP="008C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варианта</w:t>
            </w:r>
          </w:p>
        </w:tc>
        <w:tc>
          <w:tcPr>
            <w:tcW w:w="3969" w:type="dxa"/>
          </w:tcPr>
          <w:p w:rsidR="00821DA1" w:rsidRPr="00190386" w:rsidRDefault="00821DA1" w:rsidP="00821D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1DA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ная компания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ный парк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иакасса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тосервис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ая касса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ый склад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Деканат университета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адров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клуб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Видеопрокат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тосалон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Садовый питомник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еханизацией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Мотосалон</w:t>
            </w:r>
            <w:proofErr w:type="spellEnd"/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Книжный магазин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й магазин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Яхт клуб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е товарищество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386">
              <w:rPr>
                <w:rFonts w:ascii="Times New Roman" w:hAnsi="Times New Roman" w:cs="Times New Roman"/>
                <w:bCs/>
                <w:sz w:val="24"/>
                <w:szCs w:val="24"/>
              </w:rPr>
              <w:t>Автозаправка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омость по закупкам чая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клуб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ничный лист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онное бюро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C4790C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шетный сканер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е приема врача</w:t>
            </w:r>
          </w:p>
        </w:tc>
      </w:tr>
      <w:tr w:rsidR="00821DA1" w:rsidTr="00821DA1">
        <w:tc>
          <w:tcPr>
            <w:tcW w:w="2518" w:type="dxa"/>
          </w:tcPr>
          <w:p w:rsidR="00821DA1" w:rsidRPr="00821DA1" w:rsidRDefault="00821DA1" w:rsidP="00821DA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1DA1" w:rsidRPr="00190386" w:rsidRDefault="00821DA1" w:rsidP="00821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 банка</w:t>
            </w:r>
          </w:p>
        </w:tc>
      </w:tr>
    </w:tbl>
    <w:p w:rsidR="00821DA1" w:rsidRPr="00821DA1" w:rsidRDefault="00821DA1" w:rsidP="008C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A1" w:rsidRPr="00907411" w:rsidRDefault="00821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21DA1" w:rsidRPr="009074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3C" w:rsidRDefault="0077383C" w:rsidP="00821DA1">
      <w:pPr>
        <w:spacing w:after="0" w:line="240" w:lineRule="auto"/>
      </w:pPr>
      <w:r>
        <w:separator/>
      </w:r>
    </w:p>
  </w:endnote>
  <w:endnote w:type="continuationSeparator" w:id="0">
    <w:p w:rsidR="0077383C" w:rsidRDefault="0077383C" w:rsidP="0082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868348"/>
      <w:docPartObj>
        <w:docPartGallery w:val="Page Numbers (Bottom of Page)"/>
        <w:docPartUnique/>
      </w:docPartObj>
    </w:sdtPr>
    <w:sdtEndPr/>
    <w:sdtContent>
      <w:p w:rsidR="00821DA1" w:rsidRDefault="00821D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3EE">
          <w:rPr>
            <w:noProof/>
          </w:rPr>
          <w:t>1</w:t>
        </w:r>
        <w:r>
          <w:fldChar w:fldCharType="end"/>
        </w:r>
      </w:p>
    </w:sdtContent>
  </w:sdt>
  <w:p w:rsidR="00821DA1" w:rsidRDefault="00821D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3C" w:rsidRDefault="0077383C" w:rsidP="00821DA1">
      <w:pPr>
        <w:spacing w:after="0" w:line="240" w:lineRule="auto"/>
      </w:pPr>
      <w:r>
        <w:separator/>
      </w:r>
    </w:p>
  </w:footnote>
  <w:footnote w:type="continuationSeparator" w:id="0">
    <w:p w:rsidR="0077383C" w:rsidRDefault="0077383C" w:rsidP="0082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3837"/>
    <w:multiLevelType w:val="hybridMultilevel"/>
    <w:tmpl w:val="AD7CE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26"/>
    <w:rsid w:val="00020E1F"/>
    <w:rsid w:val="000703BC"/>
    <w:rsid w:val="00081C6F"/>
    <w:rsid w:val="000A748B"/>
    <w:rsid w:val="000D067D"/>
    <w:rsid w:val="000E3AA0"/>
    <w:rsid w:val="000E42F3"/>
    <w:rsid w:val="00142CEF"/>
    <w:rsid w:val="00152041"/>
    <w:rsid w:val="00190386"/>
    <w:rsid w:val="001A5004"/>
    <w:rsid w:val="001E5426"/>
    <w:rsid w:val="00205BF7"/>
    <w:rsid w:val="002243EE"/>
    <w:rsid w:val="00242A82"/>
    <w:rsid w:val="002A3457"/>
    <w:rsid w:val="002F7768"/>
    <w:rsid w:val="00345896"/>
    <w:rsid w:val="0035055A"/>
    <w:rsid w:val="0036483F"/>
    <w:rsid w:val="00374EA7"/>
    <w:rsid w:val="00387387"/>
    <w:rsid w:val="003A39AA"/>
    <w:rsid w:val="00424B3D"/>
    <w:rsid w:val="00484A30"/>
    <w:rsid w:val="004935BD"/>
    <w:rsid w:val="004B4E0A"/>
    <w:rsid w:val="004C7698"/>
    <w:rsid w:val="004E2E92"/>
    <w:rsid w:val="00541338"/>
    <w:rsid w:val="00557D0E"/>
    <w:rsid w:val="00582EE6"/>
    <w:rsid w:val="00584492"/>
    <w:rsid w:val="005B5146"/>
    <w:rsid w:val="005B6037"/>
    <w:rsid w:val="005D264E"/>
    <w:rsid w:val="005F22AF"/>
    <w:rsid w:val="005F4BED"/>
    <w:rsid w:val="005F6CA8"/>
    <w:rsid w:val="006376D1"/>
    <w:rsid w:val="00645AC2"/>
    <w:rsid w:val="0066133D"/>
    <w:rsid w:val="006726FC"/>
    <w:rsid w:val="0069272B"/>
    <w:rsid w:val="006977A6"/>
    <w:rsid w:val="006A2671"/>
    <w:rsid w:val="006B3278"/>
    <w:rsid w:val="006D0A55"/>
    <w:rsid w:val="006E7242"/>
    <w:rsid w:val="0071163A"/>
    <w:rsid w:val="00724D67"/>
    <w:rsid w:val="0077383C"/>
    <w:rsid w:val="00793AB0"/>
    <w:rsid w:val="007D25E6"/>
    <w:rsid w:val="0081010E"/>
    <w:rsid w:val="00821DA1"/>
    <w:rsid w:val="00830E31"/>
    <w:rsid w:val="008313B7"/>
    <w:rsid w:val="008868A4"/>
    <w:rsid w:val="008B1E0D"/>
    <w:rsid w:val="008C181B"/>
    <w:rsid w:val="008D7726"/>
    <w:rsid w:val="008E6DB6"/>
    <w:rsid w:val="00907411"/>
    <w:rsid w:val="0093201C"/>
    <w:rsid w:val="009347A5"/>
    <w:rsid w:val="00952305"/>
    <w:rsid w:val="0095371B"/>
    <w:rsid w:val="009A25C3"/>
    <w:rsid w:val="009D1299"/>
    <w:rsid w:val="009D1E83"/>
    <w:rsid w:val="00A20E58"/>
    <w:rsid w:val="00A23E8F"/>
    <w:rsid w:val="00A30880"/>
    <w:rsid w:val="00A8368B"/>
    <w:rsid w:val="00AC5C9F"/>
    <w:rsid w:val="00B00AE9"/>
    <w:rsid w:val="00B41A43"/>
    <w:rsid w:val="00B509FE"/>
    <w:rsid w:val="00BA64C0"/>
    <w:rsid w:val="00BD6459"/>
    <w:rsid w:val="00C1571F"/>
    <w:rsid w:val="00C43829"/>
    <w:rsid w:val="00C4790C"/>
    <w:rsid w:val="00CA0A71"/>
    <w:rsid w:val="00CD7085"/>
    <w:rsid w:val="00CF361D"/>
    <w:rsid w:val="00CF5586"/>
    <w:rsid w:val="00D31B29"/>
    <w:rsid w:val="00D43F6D"/>
    <w:rsid w:val="00D5093E"/>
    <w:rsid w:val="00D9483D"/>
    <w:rsid w:val="00DB2635"/>
    <w:rsid w:val="00DE13FB"/>
    <w:rsid w:val="00DE541D"/>
    <w:rsid w:val="00E04990"/>
    <w:rsid w:val="00E81037"/>
    <w:rsid w:val="00E87906"/>
    <w:rsid w:val="00EA4195"/>
    <w:rsid w:val="00EB41D5"/>
    <w:rsid w:val="00EC2B29"/>
    <w:rsid w:val="00F22449"/>
    <w:rsid w:val="00F45AF3"/>
    <w:rsid w:val="00F464A7"/>
    <w:rsid w:val="00F67494"/>
    <w:rsid w:val="00F92B3C"/>
    <w:rsid w:val="00F974CB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DA1"/>
  </w:style>
  <w:style w:type="paragraph" w:styleId="a6">
    <w:name w:val="footer"/>
    <w:basedOn w:val="a"/>
    <w:link w:val="a7"/>
    <w:uiPriority w:val="99"/>
    <w:unhideWhenUsed/>
    <w:rsid w:val="0082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DA1"/>
  </w:style>
  <w:style w:type="paragraph" w:styleId="a8">
    <w:name w:val="List Paragraph"/>
    <w:basedOn w:val="a"/>
    <w:uiPriority w:val="34"/>
    <w:qFormat/>
    <w:rsid w:val="00821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DA1"/>
  </w:style>
  <w:style w:type="paragraph" w:styleId="a6">
    <w:name w:val="footer"/>
    <w:basedOn w:val="a"/>
    <w:link w:val="a7"/>
    <w:uiPriority w:val="99"/>
    <w:unhideWhenUsed/>
    <w:rsid w:val="0082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DA1"/>
  </w:style>
  <w:style w:type="paragraph" w:styleId="a8">
    <w:name w:val="List Paragraph"/>
    <w:basedOn w:val="a"/>
    <w:uiPriority w:val="34"/>
    <w:qFormat/>
    <w:rsid w:val="0082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CD27-5BE4-4656-B72A-9DC18029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ев В.Я.</dc:creator>
  <cp:keywords/>
  <dc:description/>
  <cp:lastModifiedBy>Батаев В.Я.</cp:lastModifiedBy>
  <cp:revision>15</cp:revision>
  <cp:lastPrinted>2018-12-13T13:05:00Z</cp:lastPrinted>
  <dcterms:created xsi:type="dcterms:W3CDTF">2018-09-03T06:19:00Z</dcterms:created>
  <dcterms:modified xsi:type="dcterms:W3CDTF">2019-03-11T05:13:00Z</dcterms:modified>
</cp:coreProperties>
</file>